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590" w:rsidRPr="00A2543D" w:rsidRDefault="00677590" w:rsidP="00A2543D">
      <w:pPr>
        <w:overflowPunct w:val="0"/>
        <w:autoSpaceDE w:val="0"/>
        <w:autoSpaceDN w:val="0"/>
        <w:rPr>
          <w:rFonts w:ascii="ＭＳ 明朝"/>
        </w:rPr>
      </w:pPr>
      <w:r w:rsidRPr="00A2543D">
        <w:rPr>
          <w:rFonts w:ascii="ＭＳ 明朝" w:hint="eastAsia"/>
        </w:rPr>
        <w:t>様式第４号（第７条関係）</w:t>
      </w:r>
    </w:p>
    <w:p w:rsidR="003E58E7" w:rsidRPr="00A2543D" w:rsidRDefault="003E58E7" w:rsidP="0067759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779"/>
        <w:gridCol w:w="1731"/>
      </w:tblGrid>
      <w:tr w:rsidR="00297B62" w:rsidRPr="00A2543D" w:rsidTr="00BC000C">
        <w:tc>
          <w:tcPr>
            <w:tcW w:w="1560" w:type="dxa"/>
          </w:tcPr>
          <w:p w:rsidR="00297B62" w:rsidRPr="00A2543D" w:rsidRDefault="00297B62" w:rsidP="00B315E7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5779" w:type="dxa"/>
          </w:tcPr>
          <w:p w:rsidR="00BC000C" w:rsidRDefault="00A2543D" w:rsidP="00BC000C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2543D">
              <w:rPr>
                <w:rFonts w:ascii="ＭＳ 明朝" w:hAnsi="ＭＳ 明朝" w:hint="eastAsia"/>
                <w:sz w:val="26"/>
                <w:szCs w:val="26"/>
              </w:rPr>
              <w:t>玖珠町子育て・高齢者世帯リフォーム支援事業</w:t>
            </w:r>
          </w:p>
          <w:p w:rsidR="00297B62" w:rsidRPr="00A2543D" w:rsidRDefault="00A2543D" w:rsidP="00B315E7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A2543D">
              <w:rPr>
                <w:rFonts w:ascii="ＭＳ 明朝" w:hAnsi="ＭＳ 明朝" w:hint="eastAsia"/>
                <w:sz w:val="26"/>
                <w:szCs w:val="26"/>
              </w:rPr>
              <w:t>変更申請書</w:t>
            </w:r>
          </w:p>
        </w:tc>
        <w:tc>
          <w:tcPr>
            <w:tcW w:w="1731" w:type="dxa"/>
          </w:tcPr>
          <w:p w:rsidR="00297B62" w:rsidRPr="00A2543D" w:rsidRDefault="00297B62" w:rsidP="00B315E7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</w:tr>
    </w:tbl>
    <w:p w:rsidR="00587EA2" w:rsidRPr="00A2543D" w:rsidRDefault="00587EA2" w:rsidP="00587EA2">
      <w:pPr>
        <w:jc w:val="center"/>
        <w:rPr>
          <w:rFonts w:ascii="ＭＳ 明朝"/>
          <w:sz w:val="26"/>
          <w:szCs w:val="26"/>
        </w:rPr>
      </w:pPr>
    </w:p>
    <w:p w:rsidR="00156018" w:rsidRDefault="00587EA2" w:rsidP="00156018">
      <w:pPr>
        <w:jc w:val="right"/>
      </w:pPr>
      <w:r w:rsidRPr="00A2543D">
        <w:rPr>
          <w:rFonts w:hint="eastAsia"/>
        </w:rPr>
        <w:t xml:space="preserve">（申請先）　　　　　　　　　　　　　　　　　　　　　　　　　　　</w:t>
      </w:r>
      <w:r w:rsidR="00156018">
        <w:rPr>
          <w:rFonts w:hint="eastAsia"/>
        </w:rPr>
        <w:t>令和</w:t>
      </w:r>
      <w:r w:rsidR="002E57A8">
        <w:rPr>
          <w:rFonts w:hint="eastAsia"/>
        </w:rPr>
        <w:t xml:space="preserve">　　</w:t>
      </w:r>
      <w:r w:rsidR="00156018">
        <w:rPr>
          <w:rFonts w:hint="eastAsia"/>
        </w:rPr>
        <w:t>年　　月　　日</w:t>
      </w:r>
    </w:p>
    <w:p w:rsidR="00156018" w:rsidRDefault="00156018" w:rsidP="00156018">
      <w:pPr>
        <w:ind w:firstLineChars="100" w:firstLine="210"/>
      </w:pPr>
      <w:r>
        <w:rPr>
          <w:rFonts w:hint="eastAsia"/>
        </w:rPr>
        <w:t xml:space="preserve">玖珠町長　</w:t>
      </w:r>
    </w:p>
    <w:p w:rsidR="00946BC2" w:rsidRPr="00156018" w:rsidRDefault="00946BC2" w:rsidP="00156018">
      <w:pPr>
        <w:jc w:val="right"/>
      </w:pPr>
    </w:p>
    <w:p w:rsidR="00677590" w:rsidRPr="00A2543D" w:rsidRDefault="00A2543D" w:rsidP="00A2543D">
      <w:pPr>
        <w:ind w:firstLineChars="2214" w:firstLine="4649"/>
      </w:pPr>
      <w:r>
        <w:rPr>
          <w:rFonts w:hint="eastAsia"/>
        </w:rPr>
        <w:t xml:space="preserve">　</w:t>
      </w:r>
      <w:r w:rsidR="00677590" w:rsidRPr="00A2543D">
        <w:rPr>
          <w:rFonts w:hint="eastAsia"/>
          <w:spacing w:val="105"/>
        </w:rPr>
        <w:t>住</w:t>
      </w:r>
      <w:r w:rsidR="00677590" w:rsidRPr="00A2543D">
        <w:rPr>
          <w:rFonts w:hint="eastAsia"/>
        </w:rPr>
        <w:t>所</w:t>
      </w:r>
    </w:p>
    <w:p w:rsidR="00677590" w:rsidRPr="00A2543D" w:rsidRDefault="00677590" w:rsidP="00677590">
      <w:pPr>
        <w:tabs>
          <w:tab w:val="left" w:pos="4860"/>
        </w:tabs>
        <w:ind w:firstLineChars="1885" w:firstLine="3958"/>
      </w:pPr>
      <w:r w:rsidRPr="00A2543D">
        <w:rPr>
          <w:rFonts w:hint="eastAsia"/>
        </w:rPr>
        <w:t>申請者</w:t>
      </w:r>
      <w:r w:rsidRPr="00A2543D">
        <w:tab/>
      </w:r>
      <w:r w:rsidRPr="00A2543D">
        <w:rPr>
          <w:rFonts w:hint="eastAsia"/>
          <w:spacing w:val="105"/>
        </w:rPr>
        <w:t>氏</w:t>
      </w:r>
      <w:r w:rsidR="00177991" w:rsidRPr="00A2543D">
        <w:rPr>
          <w:rFonts w:hint="eastAsia"/>
        </w:rPr>
        <w:t xml:space="preserve">名　　　　　　　　　　　　</w:t>
      </w:r>
      <w:bookmarkStart w:id="0" w:name="_GoBack"/>
      <w:bookmarkEnd w:id="0"/>
    </w:p>
    <w:p w:rsidR="00677590" w:rsidRPr="00A2543D" w:rsidRDefault="00677590" w:rsidP="00677590">
      <w:pPr>
        <w:ind w:firstLineChars="2314" w:firstLine="4859"/>
      </w:pPr>
      <w:r w:rsidRPr="00A2543D">
        <w:rPr>
          <w:rFonts w:hint="eastAsia"/>
        </w:rPr>
        <w:t>電話番号</w:t>
      </w:r>
    </w:p>
    <w:p w:rsidR="00677590" w:rsidRPr="00A2543D" w:rsidRDefault="00677590" w:rsidP="00677590"/>
    <w:p w:rsidR="00946BC2" w:rsidRPr="00A2543D" w:rsidRDefault="00946BC2" w:rsidP="00677590"/>
    <w:p w:rsidR="00677590" w:rsidRPr="00A2543D" w:rsidRDefault="000F4515" w:rsidP="00677590">
      <w:pPr>
        <w:ind w:firstLineChars="100" w:firstLine="210"/>
      </w:pPr>
      <w:r w:rsidRPr="00A2543D">
        <w:rPr>
          <w:rFonts w:hint="eastAsia"/>
        </w:rPr>
        <w:t xml:space="preserve">　　年　　月　　日付け</w:t>
      </w:r>
      <w:r w:rsidR="00677590" w:rsidRPr="00A2543D">
        <w:rPr>
          <w:rFonts w:hint="eastAsia"/>
        </w:rPr>
        <w:t>第</w:t>
      </w:r>
      <w:r w:rsidR="003E58E7" w:rsidRPr="00A2543D">
        <w:rPr>
          <w:rFonts w:hint="eastAsia"/>
        </w:rPr>
        <w:t xml:space="preserve">　　</w:t>
      </w:r>
      <w:r w:rsidR="00677590" w:rsidRPr="00A2543D">
        <w:rPr>
          <w:rFonts w:hint="eastAsia"/>
        </w:rPr>
        <w:t xml:space="preserve">　号で補助金決定の通知があった</w:t>
      </w:r>
      <w:r w:rsidR="00E318EE" w:rsidRPr="00A2543D">
        <w:rPr>
          <w:rFonts w:hint="eastAsia"/>
        </w:rPr>
        <w:t>補助事業の内容</w:t>
      </w:r>
      <w:r w:rsidR="00677590" w:rsidRPr="00A2543D">
        <w:rPr>
          <w:rFonts w:hint="eastAsia"/>
        </w:rPr>
        <w:t>を</w:t>
      </w:r>
      <w:r w:rsidRPr="00A2543D">
        <w:rPr>
          <w:rFonts w:hint="eastAsia"/>
        </w:rPr>
        <w:t>下記のとおり</w:t>
      </w:r>
      <w:r w:rsidR="00677590" w:rsidRPr="00A2543D">
        <w:rPr>
          <w:rFonts w:hint="eastAsia"/>
        </w:rPr>
        <w:t>変更したいので、</w:t>
      </w:r>
      <w:r w:rsidR="00EA1036" w:rsidRPr="00A2543D">
        <w:rPr>
          <w:rFonts w:hint="eastAsia"/>
        </w:rPr>
        <w:t>玖珠町</w:t>
      </w:r>
      <w:r w:rsidR="001C4872" w:rsidRPr="00A2543D">
        <w:rPr>
          <w:rFonts w:hint="eastAsia"/>
        </w:rPr>
        <w:t>子育て・高齢者</w:t>
      </w:r>
      <w:r w:rsidR="00C81DDC" w:rsidRPr="00A2543D">
        <w:rPr>
          <w:rFonts w:hint="eastAsia"/>
        </w:rPr>
        <w:t>世帯リフォーム</w:t>
      </w:r>
      <w:r w:rsidRPr="00A2543D">
        <w:rPr>
          <w:rFonts w:hint="eastAsia"/>
        </w:rPr>
        <w:t>支援事業補助金交付要綱第</w:t>
      </w:r>
      <w:r w:rsidR="00E87842" w:rsidRPr="00A2543D">
        <w:rPr>
          <w:rFonts w:hint="eastAsia"/>
        </w:rPr>
        <w:t>７</w:t>
      </w:r>
      <w:r w:rsidR="00677590" w:rsidRPr="00A2543D">
        <w:rPr>
          <w:rFonts w:hint="eastAsia"/>
        </w:rPr>
        <w:t>の規定により</w:t>
      </w:r>
      <w:r w:rsidR="00E87842" w:rsidRPr="00A2543D">
        <w:rPr>
          <w:rFonts w:hint="eastAsia"/>
        </w:rPr>
        <w:t>変更</w:t>
      </w:r>
      <w:r w:rsidR="00677590" w:rsidRPr="00A2543D">
        <w:rPr>
          <w:rFonts w:hint="eastAsia"/>
        </w:rPr>
        <w:t>申請します。</w:t>
      </w:r>
    </w:p>
    <w:p w:rsidR="00677590" w:rsidRPr="00A2543D" w:rsidRDefault="00677590" w:rsidP="00677590"/>
    <w:p w:rsidR="00677590" w:rsidRPr="00A2543D" w:rsidRDefault="00677590" w:rsidP="00677590">
      <w:pPr>
        <w:jc w:val="center"/>
      </w:pPr>
      <w:r w:rsidRPr="00A2543D">
        <w:rPr>
          <w:rFonts w:hint="eastAsia"/>
        </w:rPr>
        <w:t>記</w:t>
      </w:r>
    </w:p>
    <w:p w:rsidR="00E87842" w:rsidRPr="00A2543D" w:rsidRDefault="00E87842" w:rsidP="00E87842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2406"/>
        <w:gridCol w:w="3645"/>
      </w:tblGrid>
      <w:tr w:rsidR="009A11AD" w:rsidRPr="00A2543D" w:rsidTr="00CB09D3">
        <w:trPr>
          <w:trHeight w:val="503"/>
          <w:jc w:val="center"/>
        </w:trPr>
        <w:tc>
          <w:tcPr>
            <w:tcW w:w="24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11AD" w:rsidRPr="00A2543D" w:rsidRDefault="009A11AD" w:rsidP="00CB09D3">
            <w:pPr>
              <w:spacing w:line="360" w:lineRule="auto"/>
              <w:ind w:firstLineChars="50" w:firstLine="105"/>
              <w:jc w:val="left"/>
            </w:pPr>
            <w:r w:rsidRPr="00A2543D">
              <w:rPr>
                <w:rFonts w:hint="eastAsia"/>
              </w:rPr>
              <w:t>受付番号・</w:t>
            </w:r>
            <w:r w:rsidR="00CB09D3" w:rsidRPr="00A2543D">
              <w:rPr>
                <w:rFonts w:hint="eastAsia"/>
              </w:rPr>
              <w:t>受付</w:t>
            </w:r>
            <w:r w:rsidRPr="00A2543D">
              <w:rPr>
                <w:rFonts w:hint="eastAsia"/>
              </w:rPr>
              <w:t>年月日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6" w:space="0" w:color="auto"/>
            </w:tcBorders>
          </w:tcPr>
          <w:p w:rsidR="009A11AD" w:rsidRPr="00A2543D" w:rsidRDefault="009A11AD" w:rsidP="00CB09D3">
            <w:pPr>
              <w:spacing w:line="360" w:lineRule="auto"/>
              <w:ind w:firstLineChars="200" w:firstLine="420"/>
            </w:pPr>
            <w:r w:rsidRPr="00A2543D">
              <w:rPr>
                <w:rFonts w:hint="eastAsia"/>
              </w:rPr>
              <w:t>第　　　　号</w:t>
            </w:r>
          </w:p>
        </w:tc>
        <w:tc>
          <w:tcPr>
            <w:tcW w:w="36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A11AD" w:rsidRPr="00A2543D" w:rsidRDefault="009A11AD" w:rsidP="00587EA2">
            <w:pPr>
              <w:spacing w:line="360" w:lineRule="auto"/>
              <w:ind w:firstLineChars="400" w:firstLine="840"/>
            </w:pPr>
            <w:r w:rsidRPr="00A2543D">
              <w:rPr>
                <w:rFonts w:hint="eastAsia"/>
              </w:rPr>
              <w:t xml:space="preserve">　　年　　月　　日</w:t>
            </w:r>
          </w:p>
        </w:tc>
      </w:tr>
      <w:tr w:rsidR="00E87842" w:rsidRPr="00A2543D" w:rsidTr="00CB09D3">
        <w:trPr>
          <w:trHeight w:val="505"/>
          <w:jc w:val="center"/>
        </w:trPr>
        <w:tc>
          <w:tcPr>
            <w:tcW w:w="2441" w:type="dxa"/>
            <w:tcBorders>
              <w:left w:val="single" w:sz="12" w:space="0" w:color="auto"/>
            </w:tcBorders>
            <w:vAlign w:val="center"/>
          </w:tcPr>
          <w:p w:rsidR="00E87842" w:rsidRPr="00A2543D" w:rsidRDefault="00E87842" w:rsidP="00E87842">
            <w:pPr>
              <w:spacing w:line="360" w:lineRule="auto"/>
              <w:ind w:firstLineChars="110" w:firstLine="231"/>
              <w:jc w:val="left"/>
            </w:pPr>
            <w:r w:rsidRPr="00A2543D">
              <w:rPr>
                <w:rFonts w:hint="eastAsia"/>
              </w:rPr>
              <w:t>申請者氏名</w:t>
            </w:r>
          </w:p>
        </w:tc>
        <w:tc>
          <w:tcPr>
            <w:tcW w:w="6051" w:type="dxa"/>
            <w:gridSpan w:val="2"/>
            <w:tcBorders>
              <w:right w:val="single" w:sz="12" w:space="0" w:color="auto"/>
            </w:tcBorders>
          </w:tcPr>
          <w:p w:rsidR="00E87842" w:rsidRPr="00A2543D" w:rsidRDefault="00E87842" w:rsidP="00E87842">
            <w:pPr>
              <w:spacing w:line="360" w:lineRule="auto"/>
            </w:pPr>
          </w:p>
        </w:tc>
      </w:tr>
      <w:tr w:rsidR="00677590" w:rsidRPr="00A2543D" w:rsidTr="00CB09D3">
        <w:trPr>
          <w:trHeight w:val="484"/>
          <w:jc w:val="center"/>
        </w:trPr>
        <w:tc>
          <w:tcPr>
            <w:tcW w:w="244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7590" w:rsidRPr="00A2543D" w:rsidRDefault="00677590" w:rsidP="00E87842">
            <w:pPr>
              <w:spacing w:line="360" w:lineRule="auto"/>
              <w:ind w:firstLineChars="110" w:firstLine="231"/>
              <w:jc w:val="left"/>
            </w:pPr>
            <w:r w:rsidRPr="00A2543D">
              <w:rPr>
                <w:rFonts w:hint="eastAsia"/>
              </w:rPr>
              <w:t>住宅の所在地</w:t>
            </w:r>
          </w:p>
        </w:tc>
        <w:tc>
          <w:tcPr>
            <w:tcW w:w="605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677590" w:rsidRPr="00A2543D" w:rsidRDefault="00677590" w:rsidP="00E87842">
            <w:pPr>
              <w:spacing w:line="360" w:lineRule="auto"/>
            </w:pPr>
          </w:p>
        </w:tc>
      </w:tr>
      <w:tr w:rsidR="00677590" w:rsidRPr="00A2543D" w:rsidTr="00CB09D3">
        <w:trPr>
          <w:trHeight w:val="1878"/>
          <w:jc w:val="center"/>
        </w:trPr>
        <w:tc>
          <w:tcPr>
            <w:tcW w:w="244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7590" w:rsidRPr="00A2543D" w:rsidRDefault="00503AFD" w:rsidP="00E87842">
            <w:pPr>
              <w:ind w:firstLineChars="110" w:firstLine="231"/>
              <w:jc w:val="left"/>
            </w:pPr>
            <w:r w:rsidRPr="00A2543D">
              <w:rPr>
                <w:rFonts w:hint="eastAsia"/>
              </w:rPr>
              <w:t>変更</w:t>
            </w:r>
            <w:r w:rsidR="001269A2" w:rsidRPr="00A2543D">
              <w:rPr>
                <w:rFonts w:hint="eastAsia"/>
              </w:rPr>
              <w:t>の</w:t>
            </w:r>
            <w:r w:rsidR="00677590" w:rsidRPr="00A2543D">
              <w:rPr>
                <w:rFonts w:hint="eastAsia"/>
              </w:rPr>
              <w:t>内容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:rsidR="00677590" w:rsidRPr="00A2543D" w:rsidRDefault="00677590" w:rsidP="00725B70"/>
        </w:tc>
      </w:tr>
      <w:tr w:rsidR="00677590" w:rsidRPr="00A2543D" w:rsidTr="00CB09D3">
        <w:trPr>
          <w:trHeight w:val="2018"/>
          <w:jc w:val="center"/>
        </w:trPr>
        <w:tc>
          <w:tcPr>
            <w:tcW w:w="2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7590" w:rsidRPr="00A2543D" w:rsidRDefault="00E87842" w:rsidP="00E87842">
            <w:pPr>
              <w:ind w:firstLineChars="110" w:firstLine="231"/>
              <w:jc w:val="left"/>
            </w:pPr>
            <w:r w:rsidRPr="00A2543D">
              <w:rPr>
                <w:rFonts w:hint="eastAsia"/>
              </w:rPr>
              <w:t>変更</w:t>
            </w:r>
            <w:r w:rsidR="001269A2" w:rsidRPr="00A2543D">
              <w:rPr>
                <w:rFonts w:hint="eastAsia"/>
              </w:rPr>
              <w:t>の</w:t>
            </w:r>
            <w:r w:rsidR="00677590" w:rsidRPr="00A2543D">
              <w:rPr>
                <w:rFonts w:hint="eastAsia"/>
              </w:rPr>
              <w:t>理由</w:t>
            </w:r>
          </w:p>
        </w:tc>
        <w:tc>
          <w:tcPr>
            <w:tcW w:w="605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77590" w:rsidRPr="00A2543D" w:rsidRDefault="00677590" w:rsidP="00725B70"/>
        </w:tc>
      </w:tr>
    </w:tbl>
    <w:p w:rsidR="005A2267" w:rsidRPr="00A2543D" w:rsidRDefault="005A2267" w:rsidP="00725B70"/>
    <w:sectPr w:rsidR="005A2267" w:rsidRPr="00A2543D" w:rsidSect="00D526DD">
      <w:footerReference w:type="default" r:id="rId8"/>
      <w:pgSz w:w="11906" w:h="16838" w:code="9"/>
      <w:pgMar w:top="1440" w:right="1418" w:bottom="1440" w:left="1418" w:header="851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F52" w:rsidRDefault="00290F52" w:rsidP="000676C9">
      <w:r>
        <w:separator/>
      </w:r>
    </w:p>
  </w:endnote>
  <w:endnote w:type="continuationSeparator" w:id="0">
    <w:p w:rsidR="00290F52" w:rsidRDefault="00290F52" w:rsidP="0006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C9" w:rsidRDefault="00034AC9" w:rsidP="00A3451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F52" w:rsidRDefault="00290F52" w:rsidP="000676C9">
      <w:r>
        <w:separator/>
      </w:r>
    </w:p>
  </w:footnote>
  <w:footnote w:type="continuationSeparator" w:id="0">
    <w:p w:rsidR="00290F52" w:rsidRDefault="00290F52" w:rsidP="0006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41"/>
    <w:rsid w:val="0000410F"/>
    <w:rsid w:val="00007A9E"/>
    <w:rsid w:val="000250F6"/>
    <w:rsid w:val="0002660E"/>
    <w:rsid w:val="00034AC9"/>
    <w:rsid w:val="000511A8"/>
    <w:rsid w:val="00063BE5"/>
    <w:rsid w:val="000676C9"/>
    <w:rsid w:val="000739D8"/>
    <w:rsid w:val="00083DEB"/>
    <w:rsid w:val="00097F63"/>
    <w:rsid w:val="000A067C"/>
    <w:rsid w:val="000C1375"/>
    <w:rsid w:val="000C151E"/>
    <w:rsid w:val="000D2C6A"/>
    <w:rsid w:val="000E7FDD"/>
    <w:rsid w:val="000F4515"/>
    <w:rsid w:val="0010609F"/>
    <w:rsid w:val="00120C9E"/>
    <w:rsid w:val="001269A2"/>
    <w:rsid w:val="00134CA9"/>
    <w:rsid w:val="00141136"/>
    <w:rsid w:val="001479BD"/>
    <w:rsid w:val="00156018"/>
    <w:rsid w:val="00164C4A"/>
    <w:rsid w:val="001657CC"/>
    <w:rsid w:val="00175325"/>
    <w:rsid w:val="00176B61"/>
    <w:rsid w:val="00177991"/>
    <w:rsid w:val="00185005"/>
    <w:rsid w:val="00196245"/>
    <w:rsid w:val="001A3B2B"/>
    <w:rsid w:val="001B39FF"/>
    <w:rsid w:val="001B6A20"/>
    <w:rsid w:val="001C4872"/>
    <w:rsid w:val="001D6E1A"/>
    <w:rsid w:val="001F4858"/>
    <w:rsid w:val="00203ACC"/>
    <w:rsid w:val="00220CA7"/>
    <w:rsid w:val="00230820"/>
    <w:rsid w:val="0023423A"/>
    <w:rsid w:val="00265D16"/>
    <w:rsid w:val="00272AE4"/>
    <w:rsid w:val="002731E0"/>
    <w:rsid w:val="00285C46"/>
    <w:rsid w:val="002873EE"/>
    <w:rsid w:val="00290F52"/>
    <w:rsid w:val="00294D1F"/>
    <w:rsid w:val="00297AB8"/>
    <w:rsid w:val="00297B62"/>
    <w:rsid w:val="002A0FFC"/>
    <w:rsid w:val="002A39F9"/>
    <w:rsid w:val="002B0C9D"/>
    <w:rsid w:val="002B4754"/>
    <w:rsid w:val="002C4388"/>
    <w:rsid w:val="002C46E9"/>
    <w:rsid w:val="002C6A3B"/>
    <w:rsid w:val="002D05B5"/>
    <w:rsid w:val="002E317B"/>
    <w:rsid w:val="002E57A8"/>
    <w:rsid w:val="002F0F88"/>
    <w:rsid w:val="002F21E9"/>
    <w:rsid w:val="0030418E"/>
    <w:rsid w:val="00304EF9"/>
    <w:rsid w:val="00323448"/>
    <w:rsid w:val="00323B39"/>
    <w:rsid w:val="00353D0F"/>
    <w:rsid w:val="00360608"/>
    <w:rsid w:val="00362EED"/>
    <w:rsid w:val="003652C6"/>
    <w:rsid w:val="0037233D"/>
    <w:rsid w:val="00373EFD"/>
    <w:rsid w:val="003800F3"/>
    <w:rsid w:val="00382269"/>
    <w:rsid w:val="003A1784"/>
    <w:rsid w:val="003A478E"/>
    <w:rsid w:val="003B5F66"/>
    <w:rsid w:val="003B761F"/>
    <w:rsid w:val="003C1427"/>
    <w:rsid w:val="003C3E01"/>
    <w:rsid w:val="003C4355"/>
    <w:rsid w:val="003C7A1B"/>
    <w:rsid w:val="003C7EEB"/>
    <w:rsid w:val="003D6248"/>
    <w:rsid w:val="003E58E7"/>
    <w:rsid w:val="00420445"/>
    <w:rsid w:val="00431B58"/>
    <w:rsid w:val="0043370A"/>
    <w:rsid w:val="0045656F"/>
    <w:rsid w:val="00461C57"/>
    <w:rsid w:val="00461C84"/>
    <w:rsid w:val="00475C1C"/>
    <w:rsid w:val="004A18EA"/>
    <w:rsid w:val="004B25EF"/>
    <w:rsid w:val="004D3100"/>
    <w:rsid w:val="004D3C47"/>
    <w:rsid w:val="00503AFD"/>
    <w:rsid w:val="00504625"/>
    <w:rsid w:val="00516380"/>
    <w:rsid w:val="00524180"/>
    <w:rsid w:val="00527A12"/>
    <w:rsid w:val="00535AC1"/>
    <w:rsid w:val="005469EE"/>
    <w:rsid w:val="00554360"/>
    <w:rsid w:val="00565E1B"/>
    <w:rsid w:val="005865C0"/>
    <w:rsid w:val="00587EA2"/>
    <w:rsid w:val="005907E0"/>
    <w:rsid w:val="0059580E"/>
    <w:rsid w:val="005A2267"/>
    <w:rsid w:val="005D21FC"/>
    <w:rsid w:val="005E273F"/>
    <w:rsid w:val="00607640"/>
    <w:rsid w:val="006128B8"/>
    <w:rsid w:val="00630506"/>
    <w:rsid w:val="00630D88"/>
    <w:rsid w:val="006319C9"/>
    <w:rsid w:val="00655C40"/>
    <w:rsid w:val="00660961"/>
    <w:rsid w:val="00676A39"/>
    <w:rsid w:val="00677590"/>
    <w:rsid w:val="00677D16"/>
    <w:rsid w:val="00684E29"/>
    <w:rsid w:val="006A262C"/>
    <w:rsid w:val="006B2B10"/>
    <w:rsid w:val="006B74F3"/>
    <w:rsid w:val="006C6CC1"/>
    <w:rsid w:val="006E4637"/>
    <w:rsid w:val="006F4F36"/>
    <w:rsid w:val="00707071"/>
    <w:rsid w:val="00721BB9"/>
    <w:rsid w:val="0072409E"/>
    <w:rsid w:val="00725B70"/>
    <w:rsid w:val="00763D3B"/>
    <w:rsid w:val="00772D23"/>
    <w:rsid w:val="0077419B"/>
    <w:rsid w:val="007754A9"/>
    <w:rsid w:val="0078593B"/>
    <w:rsid w:val="00786F32"/>
    <w:rsid w:val="007A2F59"/>
    <w:rsid w:val="007B788F"/>
    <w:rsid w:val="007C53F0"/>
    <w:rsid w:val="007D3083"/>
    <w:rsid w:val="007D3A8C"/>
    <w:rsid w:val="007E0F85"/>
    <w:rsid w:val="007F48CB"/>
    <w:rsid w:val="00834AB2"/>
    <w:rsid w:val="0084349A"/>
    <w:rsid w:val="008451E1"/>
    <w:rsid w:val="0085780F"/>
    <w:rsid w:val="00885ABA"/>
    <w:rsid w:val="008A446F"/>
    <w:rsid w:val="008A7D33"/>
    <w:rsid w:val="008C6BD1"/>
    <w:rsid w:val="008E2AFB"/>
    <w:rsid w:val="008F5A87"/>
    <w:rsid w:val="0091518D"/>
    <w:rsid w:val="00943145"/>
    <w:rsid w:val="00946BC2"/>
    <w:rsid w:val="00972825"/>
    <w:rsid w:val="00973E14"/>
    <w:rsid w:val="00981B6A"/>
    <w:rsid w:val="0098211C"/>
    <w:rsid w:val="009A11AD"/>
    <w:rsid w:val="009A7B6C"/>
    <w:rsid w:val="009C03BA"/>
    <w:rsid w:val="009C70EB"/>
    <w:rsid w:val="009D3D27"/>
    <w:rsid w:val="009E395B"/>
    <w:rsid w:val="009E7D3F"/>
    <w:rsid w:val="00A171E9"/>
    <w:rsid w:val="00A20079"/>
    <w:rsid w:val="00A222E2"/>
    <w:rsid w:val="00A2543D"/>
    <w:rsid w:val="00A25A38"/>
    <w:rsid w:val="00A34513"/>
    <w:rsid w:val="00A44079"/>
    <w:rsid w:val="00A54FD4"/>
    <w:rsid w:val="00A61428"/>
    <w:rsid w:val="00A71A1D"/>
    <w:rsid w:val="00A71F27"/>
    <w:rsid w:val="00AA6AFA"/>
    <w:rsid w:val="00AB2E97"/>
    <w:rsid w:val="00AC1124"/>
    <w:rsid w:val="00AC4730"/>
    <w:rsid w:val="00AD1397"/>
    <w:rsid w:val="00AD6C92"/>
    <w:rsid w:val="00B00D63"/>
    <w:rsid w:val="00B03A05"/>
    <w:rsid w:val="00B2196D"/>
    <w:rsid w:val="00B231B4"/>
    <w:rsid w:val="00B315E7"/>
    <w:rsid w:val="00B32122"/>
    <w:rsid w:val="00B41CC5"/>
    <w:rsid w:val="00B42CF6"/>
    <w:rsid w:val="00B547DF"/>
    <w:rsid w:val="00B60871"/>
    <w:rsid w:val="00B7191F"/>
    <w:rsid w:val="00B74EA5"/>
    <w:rsid w:val="00B82A75"/>
    <w:rsid w:val="00B93D98"/>
    <w:rsid w:val="00B9566E"/>
    <w:rsid w:val="00B97D8F"/>
    <w:rsid w:val="00BB3D41"/>
    <w:rsid w:val="00BC000C"/>
    <w:rsid w:val="00BC0B7D"/>
    <w:rsid w:val="00BC13EE"/>
    <w:rsid w:val="00BC6EFF"/>
    <w:rsid w:val="00BD4C72"/>
    <w:rsid w:val="00BE200A"/>
    <w:rsid w:val="00BF282A"/>
    <w:rsid w:val="00C12DD3"/>
    <w:rsid w:val="00C3399C"/>
    <w:rsid w:val="00C559D3"/>
    <w:rsid w:val="00C628ED"/>
    <w:rsid w:val="00C71E84"/>
    <w:rsid w:val="00C81DDC"/>
    <w:rsid w:val="00CB09D3"/>
    <w:rsid w:val="00CC5093"/>
    <w:rsid w:val="00CD7B3A"/>
    <w:rsid w:val="00CF09BA"/>
    <w:rsid w:val="00D014C7"/>
    <w:rsid w:val="00D0619C"/>
    <w:rsid w:val="00D0751D"/>
    <w:rsid w:val="00D1029B"/>
    <w:rsid w:val="00D238E3"/>
    <w:rsid w:val="00D43C0A"/>
    <w:rsid w:val="00D47FF1"/>
    <w:rsid w:val="00D526DD"/>
    <w:rsid w:val="00D61F28"/>
    <w:rsid w:val="00D64FD2"/>
    <w:rsid w:val="00D70483"/>
    <w:rsid w:val="00D92DDB"/>
    <w:rsid w:val="00DA3BC8"/>
    <w:rsid w:val="00DA65DC"/>
    <w:rsid w:val="00DB0F4D"/>
    <w:rsid w:val="00DC5768"/>
    <w:rsid w:val="00DC67A3"/>
    <w:rsid w:val="00DD258F"/>
    <w:rsid w:val="00E14B4E"/>
    <w:rsid w:val="00E23A16"/>
    <w:rsid w:val="00E253EE"/>
    <w:rsid w:val="00E318EE"/>
    <w:rsid w:val="00E34BA6"/>
    <w:rsid w:val="00E47AAA"/>
    <w:rsid w:val="00E87842"/>
    <w:rsid w:val="00E925F4"/>
    <w:rsid w:val="00EA1036"/>
    <w:rsid w:val="00EB3768"/>
    <w:rsid w:val="00EC72FD"/>
    <w:rsid w:val="00EE655B"/>
    <w:rsid w:val="00F25F96"/>
    <w:rsid w:val="00F27097"/>
    <w:rsid w:val="00F27F74"/>
    <w:rsid w:val="00F32F95"/>
    <w:rsid w:val="00F33CE7"/>
    <w:rsid w:val="00F37429"/>
    <w:rsid w:val="00F661E3"/>
    <w:rsid w:val="00F952F9"/>
    <w:rsid w:val="00FB16C2"/>
    <w:rsid w:val="00FC46DF"/>
    <w:rsid w:val="00FD5375"/>
    <w:rsid w:val="00FE40EC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755DE"/>
  <w14:defaultImageDpi w14:val="0"/>
  <w15:docId w15:val="{AE6D29EC-1D9C-4DD4-ACD0-DFC47053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0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74E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676C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676C9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C70EB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9C70EB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9C70EB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9C70EB"/>
    <w:rPr>
      <w:rFonts w:cs="Times New Roman"/>
      <w:kern w:val="2"/>
      <w:sz w:val="24"/>
    </w:rPr>
  </w:style>
  <w:style w:type="character" w:styleId="ae">
    <w:name w:val="line number"/>
    <w:basedOn w:val="a0"/>
    <w:uiPriority w:val="99"/>
    <w:semiHidden/>
    <w:unhideWhenUsed/>
    <w:rsid w:val="00A345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3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79ED-A003-4036-90EE-F18EF88B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衞藤 政春</dc:creator>
  <cp:keywords/>
  <dc:description/>
  <cp:lastModifiedBy>衞藤 政春</cp:lastModifiedBy>
  <cp:revision>7</cp:revision>
  <cp:lastPrinted>2021-10-29T04:03:00Z</cp:lastPrinted>
  <dcterms:created xsi:type="dcterms:W3CDTF">2021-10-28T00:36:00Z</dcterms:created>
  <dcterms:modified xsi:type="dcterms:W3CDTF">2021-10-29T04:03:00Z</dcterms:modified>
</cp:coreProperties>
</file>